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1" w:name="_Ref511467249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1"/>
      <w:r>
        <w:t>: Validation Flight Conditions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432D24" w14:paraId="1CC084D2" w14:textId="568FFDE1" w:rsidTr="00F0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4C75D375" w14:textId="44FE1B8C" w:rsidR="00432D24" w:rsidRDefault="00432D24" w:rsidP="0046334B">
            <w:r>
              <w:t>Condition ID</w:t>
            </w:r>
          </w:p>
        </w:tc>
        <w:tc>
          <w:tcPr>
            <w:tcW w:w="1874" w:type="dxa"/>
          </w:tcPr>
          <w:p w14:paraId="5F3E15C8" w14:textId="4D5C08A6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6BD6712C" w14:textId="0945A44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65" w:type="dxa"/>
          </w:tcPr>
          <w:p w14:paraId="6D0B78C7" w14:textId="632057C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432D24" w14:paraId="2DF25BAF" w14:textId="6C25548A" w:rsidTr="00F0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0B42C0E" w14:textId="7B24EA92" w:rsidR="00432D24" w:rsidRDefault="00432D24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F024D0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3B0ADEAB" w14:textId="61AAE8C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2B0D07D6" w14:textId="01088AD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65" w:type="dxa"/>
          </w:tcPr>
          <w:p w14:paraId="6F2921D9" w14:textId="08D4CDA1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7A8F0BDF" w14:textId="18047B72" w:rsidTr="00F024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5B4123B" w14:textId="36D7EF97" w:rsidR="00432D24" w:rsidRDefault="00432D24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F024D0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82C2A1E" w14:textId="2D022F6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41587BB8" w14:textId="0F586591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65" w:type="dxa"/>
          </w:tcPr>
          <w:p w14:paraId="7F007065" w14:textId="445D3334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432D24" w14:paraId="70623899" w14:textId="4EE4C46F" w:rsidTr="00F0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CC75588" w14:textId="68587587" w:rsidR="00432D24" w:rsidRDefault="00432D24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F024D0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629356B" w14:textId="67236E89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55F3431B" w14:textId="215343F4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65" w:type="dxa"/>
          </w:tcPr>
          <w:p w14:paraId="3950A5F9" w14:textId="1762772B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78C1454C" w14:textId="65FC1E84" w:rsidTr="00F024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32244F7" w14:textId="67E3AF7D" w:rsidR="00432D24" w:rsidRDefault="00432D24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 w:rsidR="00F024D0"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4BC631D" w14:textId="08F6D5C6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A332FE5" w14:textId="4851001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65" w:type="dxa"/>
          </w:tcPr>
          <w:p w14:paraId="142B9EB9" w14:textId="343E7B25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C452FE9" w14:textId="6874E0D8" w:rsidTr="00F0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98C5E09" w14:textId="4D50A64B" w:rsidR="00432D24" w:rsidRDefault="00432D24" w:rsidP="0046334B">
            <w:r>
              <w:t>YF12A (03/18/65)</w:t>
            </w:r>
            <w:r w:rsidR="00F024D0">
              <w:t xml:space="preserve"> </w:t>
            </w:r>
            <w:sdt>
              <w:sdtPr>
                <w:id w:val="-1286340244"/>
                <w:citation/>
              </w:sdtPr>
              <w:sdtContent>
                <w:r w:rsidR="00F024D0">
                  <w:fldChar w:fldCharType="begin"/>
                </w:r>
                <w:r w:rsidR="00F024D0">
                  <w:instrText xml:space="preserve"> CITATION Hay18 \l 1033 </w:instrText>
                </w:r>
                <w:r w:rsidR="00F024D0">
                  <w:fldChar w:fldCharType="separate"/>
                </w:r>
                <w:r w:rsidR="00F024D0">
                  <w:rPr>
                    <w:noProof/>
                  </w:rPr>
                  <w:t>[13]</w:t>
                </w:r>
                <w:r w:rsidR="00F024D0"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090048A1" w14:textId="5D06CC8E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6AEEF54B" w14:textId="10411F78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65" w:type="dxa"/>
          </w:tcPr>
          <w:p w14:paraId="66E29CCD" w14:textId="38E99BB2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1C8C1418" w14:textId="1EA6589D" w:rsidTr="00F024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54BEC9D" w14:textId="43EAAACB" w:rsidR="00432D24" w:rsidRDefault="00432D24" w:rsidP="0046334B">
            <w:r>
              <w:t>A12 Max Altitude at Mach 2.2</w:t>
            </w:r>
            <w:r w:rsidR="00F024D0">
              <w:t xml:space="preserve"> </w:t>
            </w:r>
            <w:sdt>
              <w:sdtPr>
                <w:id w:val="-1406988657"/>
                <w:citation/>
              </w:sdtPr>
              <w:sdtContent>
                <w:r w:rsidR="00F024D0">
                  <w:fldChar w:fldCharType="begin"/>
                </w:r>
                <w:r w:rsidR="00F024D0">
                  <w:instrText xml:space="preserve"> CITATION A1268 \l 1033 </w:instrText>
                </w:r>
                <w:r w:rsidR="00F024D0">
                  <w:fldChar w:fldCharType="separate"/>
                </w:r>
                <w:r w:rsidR="00F024D0">
                  <w:rPr>
                    <w:noProof/>
                  </w:rPr>
                  <w:t>[14]</w:t>
                </w:r>
                <w:r w:rsidR="00F024D0"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3CC11D53" w14:textId="35E2FD15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578ECE45" w14:textId="6E446A9D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65" w:type="dxa"/>
          </w:tcPr>
          <w:p w14:paraId="6EA24757" w14:textId="030035C2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5015B0C" w14:textId="6297B94F" w:rsidTr="00F0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4EBAD31" w14:textId="546ECC0B" w:rsidR="00432D24" w:rsidRDefault="00432D24" w:rsidP="0046334B">
            <w:r>
              <w:t>Lake County Airport</w:t>
            </w:r>
            <w:r w:rsidR="00F024D0">
              <w:t xml:space="preserve"> </w:t>
            </w:r>
            <w:sdt>
              <w:sdtPr>
                <w:id w:val="-1987779884"/>
                <w:citation/>
              </w:sdtPr>
              <w:sdtContent>
                <w:r w:rsidR="00F024D0">
                  <w:fldChar w:fldCharType="begin"/>
                </w:r>
                <w:r w:rsidR="00F024D0">
                  <w:instrText xml:space="preserve"> CITATION A1268 \l 1033 </w:instrText>
                </w:r>
                <w:r w:rsidR="00F024D0">
                  <w:fldChar w:fldCharType="separate"/>
                </w:r>
                <w:r w:rsidR="00F024D0">
                  <w:rPr>
                    <w:noProof/>
                  </w:rPr>
                  <w:t>[14]</w:t>
                </w:r>
                <w:r w:rsidR="00F024D0"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0600DCA" w14:textId="2108515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1FFDC1D2" w14:textId="723A197D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65" w:type="dxa"/>
          </w:tcPr>
          <w:p w14:paraId="71ACEA55" w14:textId="093A444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08623508" w14:textId="11A6A888" w:rsidTr="00F024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1FAD8B" w14:textId="22617975" w:rsidR="00432D24" w:rsidRDefault="00432D24" w:rsidP="0046334B">
            <w:r>
              <w:t>Lowest Altitude at Mach 1.0</w:t>
            </w:r>
            <w:r w:rsidR="00F024D0">
              <w:t xml:space="preserve"> </w:t>
            </w:r>
            <w:sdt>
              <w:sdtPr>
                <w:id w:val="293953435"/>
                <w:citation/>
              </w:sdtPr>
              <w:sdtContent>
                <w:r w:rsidR="00F024D0">
                  <w:fldChar w:fldCharType="begin"/>
                </w:r>
                <w:r w:rsidR="00F024D0">
                  <w:instrText xml:space="preserve"> CITATION A1268 \l 1033 </w:instrText>
                </w:r>
                <w:r w:rsidR="00F024D0">
                  <w:fldChar w:fldCharType="separate"/>
                </w:r>
                <w:r w:rsidR="00F024D0">
                  <w:rPr>
                    <w:noProof/>
                  </w:rPr>
                  <w:t>[14]</w:t>
                </w:r>
                <w:r w:rsidR="00F024D0"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1F517308" w14:textId="4E35703E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12B6C2F7" w14:textId="44441819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65" w:type="dxa"/>
          </w:tcPr>
          <w:p w14:paraId="419C2161" w14:textId="26DDC890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2CD04D4" w14:textId="1DB95404" w:rsidTr="00F0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75B5CA" w14:textId="237AA13E" w:rsidR="00432D24" w:rsidRDefault="00432D24" w:rsidP="0046334B">
            <w:r>
              <w:t>9</w:t>
            </w:r>
          </w:p>
        </w:tc>
        <w:tc>
          <w:tcPr>
            <w:tcW w:w="1874" w:type="dxa"/>
          </w:tcPr>
          <w:p w14:paraId="0FCBC34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7102E4D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5" w:type="dxa"/>
          </w:tcPr>
          <w:p w14:paraId="69D8E5C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6536305E" w14:textId="40F3282E" w:rsidTr="00F024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1406210" w14:textId="399E5844" w:rsidR="00432D24" w:rsidRDefault="00432D24" w:rsidP="0046334B">
            <w:r>
              <w:t>10</w:t>
            </w:r>
          </w:p>
        </w:tc>
        <w:tc>
          <w:tcPr>
            <w:tcW w:w="1874" w:type="dxa"/>
          </w:tcPr>
          <w:p w14:paraId="0DFED6A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47DB284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</w:tcPr>
          <w:p w14:paraId="4B594B5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24" w14:paraId="0938E3C3" w14:textId="3BAC589E" w:rsidTr="00F0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15D340" w14:textId="2A4FFFC8" w:rsidR="00432D24" w:rsidRDefault="00432D24" w:rsidP="0046334B">
            <w:r>
              <w:t>11</w:t>
            </w:r>
          </w:p>
        </w:tc>
        <w:tc>
          <w:tcPr>
            <w:tcW w:w="1874" w:type="dxa"/>
          </w:tcPr>
          <w:p w14:paraId="6B55F61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5BCE023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5" w:type="dxa"/>
          </w:tcPr>
          <w:p w14:paraId="5DD08395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5B9438CB" w14:textId="2354D155" w:rsidTr="00F024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95D632" w14:textId="5C00D0EC" w:rsidR="00432D24" w:rsidRDefault="00432D24" w:rsidP="0046334B">
            <w:r>
              <w:t>12</w:t>
            </w:r>
          </w:p>
        </w:tc>
        <w:tc>
          <w:tcPr>
            <w:tcW w:w="1874" w:type="dxa"/>
          </w:tcPr>
          <w:p w14:paraId="4746EE5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07337175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</w:tcPr>
          <w:p w14:paraId="07EF7A6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93C2881" w14:textId="6A9F4272" w:rsidR="00C70B92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60EDF04C" wp14:editId="7749C2F0">
            <wp:extent cx="3294620" cy="393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81" cy="39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0845" w14:textId="39399291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0EE9B279" w14:textId="367078B1" w:rsidR="00337C9D" w:rsidRDefault="00337C9D" w:rsidP="00DD5413"/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13562392">
            <wp:extent cx="2299437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25" cy="32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5AE4AC08">
            <wp:extent cx="3124200" cy="3637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58" cy="36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7972E229">
            <wp:extent cx="2725858" cy="3378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11" cy="33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lastRenderedPageBreak/>
        <w:drawing>
          <wp:inline distT="0" distB="0" distL="0" distR="0" wp14:anchorId="5E95C2A5" wp14:editId="1BBE55C6">
            <wp:extent cx="3315576" cy="367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83" cy="36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7F5F9DC2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233A1515">
            <wp:extent cx="2768600" cy="3231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19" cy="32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2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2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3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3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4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4"/>
      <w:r>
        <w:t>)</w:t>
      </w:r>
    </w:p>
    <w:p w14:paraId="2334B408" w14:textId="0EC8FC29" w:rsidR="00D53E81" w:rsidRPr="00DA06AD" w:rsidRDefault="00366437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5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5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6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6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66ECCAAF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6D9D4CB7" w14:textId="5A2008D0" w:rsidR="00D730ED" w:rsidRDefault="00EC27E9" w:rsidP="00EC27E9">
      <w:pPr>
        <w:pStyle w:val="Heading3"/>
      </w:pPr>
      <w:r>
        <w:lastRenderedPageBreak/>
        <w:t>Burner</w:t>
      </w:r>
    </w:p>
    <w:p w14:paraId="19FEF173" w14:textId="339E4190" w:rsidR="00EC27E9" w:rsidRDefault="00EC27E9" w:rsidP="00EC27E9"/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64038E21" w14:textId="73F8ED29" w:rsidR="00085CDB" w:rsidRDefault="00085CDB" w:rsidP="00085CDB">
      <w:pPr>
        <w:pStyle w:val="Heading3"/>
      </w:pPr>
      <w:r>
        <w:t>Nozzle</w:t>
      </w:r>
    </w:p>
    <w:p w14:paraId="0DFAB7F3" w14:textId="77777777" w:rsidR="00085CDB" w:rsidRDefault="00085CDB" w:rsidP="00085CDB"/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7777777" w:rsidR="004D37A5" w:rsidRDefault="004D37A5" w:rsidP="004D37A5">
      <w:pPr>
        <w:pStyle w:val="Heading3"/>
      </w:pPr>
      <w:r>
        <w:t>Validation</w:t>
      </w:r>
    </w:p>
    <w:p w14:paraId="067BCE25" w14:textId="77777777" w:rsidR="004D37A5" w:rsidRDefault="004D37A5" w:rsidP="004D37A5"/>
    <w:p w14:paraId="2FAF35C8" w14:textId="75D3FBC4" w:rsidR="00085CDB" w:rsidRDefault="004D37A5" w:rsidP="004D37A5">
      <w:r>
        <w:t>The model will be validated at takeoff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606E94FF" w14:textId="0D56F227" w:rsidR="004B4491" w:rsidRDefault="004B4491" w:rsidP="004D37A5"/>
    <w:p w14:paraId="5B946AC7" w14:textId="79A37657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  <w:bookmarkStart w:id="7" w:name="_GoBack"/>
      <w:bookmarkEnd w:id="7"/>
    </w:p>
    <w:sectPr w:rsidR="00387D36" w:rsidRPr="00387D36" w:rsidSect="00594FA6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A24E" w14:textId="77777777" w:rsidR="00A61537" w:rsidRDefault="00A61537">
      <w:r>
        <w:separator/>
      </w:r>
    </w:p>
  </w:endnote>
  <w:endnote w:type="continuationSeparator" w:id="0">
    <w:p w14:paraId="7AEEDDDD" w14:textId="77777777" w:rsidR="00A61537" w:rsidRDefault="00A6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366437" w:rsidRDefault="003664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366437" w:rsidRDefault="0036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366437" w:rsidRDefault="0036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366437" w:rsidRDefault="0036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27CA" w14:textId="77777777" w:rsidR="00A61537" w:rsidRDefault="00A61537">
      <w:r>
        <w:separator/>
      </w:r>
    </w:p>
  </w:footnote>
  <w:footnote w:type="continuationSeparator" w:id="0">
    <w:p w14:paraId="590E32D4" w14:textId="77777777" w:rsidR="00A61537" w:rsidRDefault="00A61537">
      <w:r>
        <w:continuationSeparator/>
      </w:r>
    </w:p>
  </w:footnote>
  <w:footnote w:id="1">
    <w:p w14:paraId="638A9B58" w14:textId="77777777" w:rsidR="00366437" w:rsidRDefault="00366437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366437" w:rsidRDefault="00366437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366437" w:rsidRDefault="00366437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37C9D"/>
    <w:rsid w:val="00341174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9F6179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537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2792"/>
    <w:rsid w:val="00B0612B"/>
    <w:rsid w:val="00B12F04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4480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5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6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7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8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4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3</b:RefOrder>
  </b:Source>
</b:Sources>
</file>

<file path=customXml/itemProps1.xml><?xml version="1.0" encoding="utf-8"?>
<ds:datastoreItem xmlns:ds="http://schemas.openxmlformats.org/officeDocument/2006/customXml" ds:itemID="{0AAF70A9-65E9-CC41-A422-6E3A76E8CB4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1848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43</cp:revision>
  <cp:lastPrinted>2016-06-27T18:55:00Z</cp:lastPrinted>
  <dcterms:created xsi:type="dcterms:W3CDTF">2018-03-17T19:52:00Z</dcterms:created>
  <dcterms:modified xsi:type="dcterms:W3CDTF">2018-04-16T18:46:00Z</dcterms:modified>
  <cp:category/>
</cp:coreProperties>
</file>